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11747" w14:textId="2F2A8400" w:rsidR="00F51A5B" w:rsidRDefault="00D67F5E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16C620" wp14:editId="1090F669">
                <wp:simplePos x="0" y="0"/>
                <wp:positionH relativeFrom="column">
                  <wp:posOffset>8267700</wp:posOffset>
                </wp:positionH>
                <wp:positionV relativeFrom="paragraph">
                  <wp:posOffset>485775</wp:posOffset>
                </wp:positionV>
                <wp:extent cx="762000" cy="4781550"/>
                <wp:effectExtent l="0" t="0" r="19050" b="19050"/>
                <wp:wrapNone/>
                <wp:docPr id="7553577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781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CB5DA" id="Rectangle 1" o:spid="_x0000_s1026" style="position:absolute;margin-left:651pt;margin-top:38.25pt;width:60pt;height:37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" filled="f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99BC55" wp14:editId="79521840">
                <wp:simplePos x="0" y="0"/>
                <wp:positionH relativeFrom="column">
                  <wp:posOffset>7518400</wp:posOffset>
                </wp:positionH>
                <wp:positionV relativeFrom="paragraph">
                  <wp:posOffset>476250</wp:posOffset>
                </wp:positionV>
                <wp:extent cx="755650" cy="4781550"/>
                <wp:effectExtent l="0" t="0" r="25400" b="19050"/>
                <wp:wrapNone/>
                <wp:docPr id="12674914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4781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F4F2C" id="Rectangle 1" o:spid="_x0000_s1026" style="position:absolute;margin-left:592pt;margin-top:37.5pt;width:59.5pt;height:37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" filled="f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817A94" wp14:editId="5B1C49DE">
                <wp:simplePos x="0" y="0"/>
                <wp:positionH relativeFrom="column">
                  <wp:posOffset>6775450</wp:posOffset>
                </wp:positionH>
                <wp:positionV relativeFrom="paragraph">
                  <wp:posOffset>476250</wp:posOffset>
                </wp:positionV>
                <wp:extent cx="755650" cy="4781550"/>
                <wp:effectExtent l="0" t="0" r="25400" b="19050"/>
                <wp:wrapNone/>
                <wp:docPr id="13691282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4781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9017E" id="Rectangle 1" o:spid="_x0000_s1026" style="position:absolute;margin-left:533.5pt;margin-top:37.5pt;width:59.5pt;height:37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" filled="f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36CD70" wp14:editId="453A6DFB">
                <wp:simplePos x="0" y="0"/>
                <wp:positionH relativeFrom="column">
                  <wp:posOffset>6022975</wp:posOffset>
                </wp:positionH>
                <wp:positionV relativeFrom="paragraph">
                  <wp:posOffset>485775</wp:posOffset>
                </wp:positionV>
                <wp:extent cx="755650" cy="4781550"/>
                <wp:effectExtent l="0" t="0" r="25400" b="19050"/>
                <wp:wrapNone/>
                <wp:docPr id="5519878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4781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DED9E" id="Rectangle 1" o:spid="_x0000_s1026" style="position:absolute;margin-left:474.25pt;margin-top:38.25pt;width:59.5pt;height:37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" filled="f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E738D8" wp14:editId="4639D0D1">
                <wp:simplePos x="0" y="0"/>
                <wp:positionH relativeFrom="column">
                  <wp:posOffset>5270500</wp:posOffset>
                </wp:positionH>
                <wp:positionV relativeFrom="paragraph">
                  <wp:posOffset>476250</wp:posOffset>
                </wp:positionV>
                <wp:extent cx="755650" cy="4781550"/>
                <wp:effectExtent l="0" t="0" r="25400" b="19050"/>
                <wp:wrapNone/>
                <wp:docPr id="214184660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4781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EE400" id="Rectangle 1" o:spid="_x0000_s1026" style="position:absolute;margin-left:415pt;margin-top:37.5pt;width:59.5pt;height:37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" filled="f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30314E" wp14:editId="364CCA93">
                <wp:simplePos x="0" y="0"/>
                <wp:positionH relativeFrom="column">
                  <wp:posOffset>4518025</wp:posOffset>
                </wp:positionH>
                <wp:positionV relativeFrom="paragraph">
                  <wp:posOffset>476250</wp:posOffset>
                </wp:positionV>
                <wp:extent cx="755650" cy="4781550"/>
                <wp:effectExtent l="0" t="0" r="25400" b="19050"/>
                <wp:wrapNone/>
                <wp:docPr id="16473872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4781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5ECFE" id="Rectangle 1" o:spid="_x0000_s1026" style="position:absolute;margin-left:355.75pt;margin-top:37.5pt;width:59.5pt;height:37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" filled="f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5918EA" wp14:editId="2E18C7F8">
                <wp:simplePos x="0" y="0"/>
                <wp:positionH relativeFrom="column">
                  <wp:posOffset>3765550</wp:posOffset>
                </wp:positionH>
                <wp:positionV relativeFrom="paragraph">
                  <wp:posOffset>476250</wp:posOffset>
                </wp:positionV>
                <wp:extent cx="755650" cy="4781550"/>
                <wp:effectExtent l="0" t="0" r="25400" b="19050"/>
                <wp:wrapNone/>
                <wp:docPr id="166923733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4781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BC9D0" id="Rectangle 1" o:spid="_x0000_s1026" style="position:absolute;margin-left:296.5pt;margin-top:37.5pt;width:59.5pt;height:37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" filled="f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9FBEB8" wp14:editId="10403F3C">
                <wp:simplePos x="0" y="0"/>
                <wp:positionH relativeFrom="column">
                  <wp:posOffset>3013075</wp:posOffset>
                </wp:positionH>
                <wp:positionV relativeFrom="paragraph">
                  <wp:posOffset>476250</wp:posOffset>
                </wp:positionV>
                <wp:extent cx="755650" cy="4781550"/>
                <wp:effectExtent l="0" t="0" r="25400" b="19050"/>
                <wp:wrapNone/>
                <wp:docPr id="18452224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4781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151D8" id="Rectangle 1" o:spid="_x0000_s1026" style="position:absolute;margin-left:237.25pt;margin-top:37.5pt;width:59.5pt;height:37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" filled="f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0B9D1B" wp14:editId="71C70A97">
                <wp:simplePos x="0" y="0"/>
                <wp:positionH relativeFrom="column">
                  <wp:posOffset>2260600</wp:posOffset>
                </wp:positionH>
                <wp:positionV relativeFrom="paragraph">
                  <wp:posOffset>476250</wp:posOffset>
                </wp:positionV>
                <wp:extent cx="755650" cy="4781550"/>
                <wp:effectExtent l="0" t="0" r="25400" b="19050"/>
                <wp:wrapNone/>
                <wp:docPr id="4154057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4781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C8E46" id="Rectangle 1" o:spid="_x0000_s1026" style="position:absolute;margin-left:178pt;margin-top:37.5pt;width:59.5pt;height:37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" filled="f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5906E0" wp14:editId="48193762">
                <wp:simplePos x="0" y="0"/>
                <wp:positionH relativeFrom="column">
                  <wp:posOffset>1508125</wp:posOffset>
                </wp:positionH>
                <wp:positionV relativeFrom="paragraph">
                  <wp:posOffset>476250</wp:posOffset>
                </wp:positionV>
                <wp:extent cx="755650" cy="4781550"/>
                <wp:effectExtent l="0" t="0" r="25400" b="19050"/>
                <wp:wrapNone/>
                <wp:docPr id="20699081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4781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5198B" id="Rectangle 1" o:spid="_x0000_s1026" style="position:absolute;margin-left:118.75pt;margin-top:37.5pt;width:59.5pt;height:3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" filled="f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05D1F" wp14:editId="2E8FAF9C">
                <wp:simplePos x="0" y="0"/>
                <wp:positionH relativeFrom="column">
                  <wp:posOffset>0</wp:posOffset>
                </wp:positionH>
                <wp:positionV relativeFrom="paragraph">
                  <wp:posOffset>476250</wp:posOffset>
                </wp:positionV>
                <wp:extent cx="755650" cy="4781550"/>
                <wp:effectExtent l="0" t="0" r="25400" b="19050"/>
                <wp:wrapNone/>
                <wp:docPr id="202428049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4781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1F1BE" id="Rectangle 1" o:spid="_x0000_s1026" style="position:absolute;margin-left:0;margin-top:37.5pt;width:59.5pt;height:3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" filled="f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B58BBC" wp14:editId="507CC2A3">
                <wp:simplePos x="0" y="0"/>
                <wp:positionH relativeFrom="column">
                  <wp:posOffset>752475</wp:posOffset>
                </wp:positionH>
                <wp:positionV relativeFrom="paragraph">
                  <wp:posOffset>476250</wp:posOffset>
                </wp:positionV>
                <wp:extent cx="755650" cy="4781550"/>
                <wp:effectExtent l="0" t="0" r="25400" b="19050"/>
                <wp:wrapNone/>
                <wp:docPr id="148939403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4781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ED2E9" id="Rectangle 1" o:spid="_x0000_s1026" style="position:absolute;margin-left:59.25pt;margin-top:37.5pt;width:59.5pt;height:3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" filled="f" strokecolor="white [3212]" strokeweight="1pt"/>
            </w:pict>
          </mc:Fallback>
        </mc:AlternateContent>
      </w:r>
      <w:r w:rsidR="00000344" w:rsidRPr="00000344">
        <w:drawing>
          <wp:inline distT="0" distB="0" distL="0" distR="0" wp14:anchorId="29F6FD90" wp14:editId="5B468603">
            <wp:extent cx="9352962" cy="5695950"/>
            <wp:effectExtent l="19050" t="19050" r="19685" b="19050"/>
            <wp:docPr id="2089952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5167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435675" cy="5746322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sectPr w:rsidR="00F51A5B" w:rsidSect="0000034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344"/>
    <w:rsid w:val="00000344"/>
    <w:rsid w:val="006F40CD"/>
    <w:rsid w:val="00761BC6"/>
    <w:rsid w:val="009C7F5B"/>
    <w:rsid w:val="00D67F5E"/>
    <w:rsid w:val="00F5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0D96C"/>
  <w15:chartTrackingRefBased/>
  <w15:docId w15:val="{00F65BCA-B38C-4B88-BD4E-2D63F150A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03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03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03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3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03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03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03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03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03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0344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0344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0344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34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034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03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03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03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03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03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0034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3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000344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0003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03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03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034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03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034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034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4AA1C-2B56-4C4C-B2EC-04A9B8ED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kumar</dc:creator>
  <cp:keywords/>
  <dc:description/>
  <cp:lastModifiedBy>krishna kumar</cp:lastModifiedBy>
  <cp:revision>1</cp:revision>
  <dcterms:created xsi:type="dcterms:W3CDTF">2025-07-07T10:13:00Z</dcterms:created>
  <dcterms:modified xsi:type="dcterms:W3CDTF">2025-07-07T10:34:00Z</dcterms:modified>
</cp:coreProperties>
</file>